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AFA3" w14:textId="77777777" w:rsidR="002D0FBF" w:rsidRDefault="002D0FBF" w:rsidP="007776A3">
      <w:pPr>
        <w:jc w:val="center"/>
        <w:rPr>
          <w:rFonts w:eastAsia="丸ｺﾞｼｯｸ"/>
          <w:sz w:val="28"/>
          <w:szCs w:val="24"/>
        </w:rPr>
      </w:pPr>
    </w:p>
    <w:p w14:paraId="2B54DBA1" w14:textId="77777777" w:rsidR="007776A3" w:rsidRPr="00351C8E" w:rsidRDefault="007776A3" w:rsidP="007776A3">
      <w:pPr>
        <w:jc w:val="center"/>
        <w:rPr>
          <w:rFonts w:eastAsia="丸ｺﾞｼｯｸ"/>
          <w:sz w:val="28"/>
          <w:szCs w:val="24"/>
          <w:lang w:eastAsia="zh-TW"/>
        </w:rPr>
      </w:pPr>
      <w:r w:rsidRPr="00351C8E">
        <w:rPr>
          <w:rFonts w:eastAsia="丸ｺﾞｼｯｸ"/>
          <w:sz w:val="28"/>
          <w:szCs w:val="24"/>
          <w:lang w:eastAsia="zh-TW"/>
        </w:rPr>
        <w:t>実　務　経　歴　証　明　書</w:t>
      </w:r>
    </w:p>
    <w:p w14:paraId="717A7A0A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</w:p>
    <w:p w14:paraId="02A8C793" w14:textId="77777777" w:rsidR="007776A3" w:rsidRPr="00351C8E" w:rsidRDefault="007776A3" w:rsidP="007776A3">
      <w:pPr>
        <w:jc w:val="right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年　　　月　　　日</w:t>
      </w:r>
    </w:p>
    <w:p w14:paraId="1FFD0249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84D609F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B8083C9" w14:textId="05B71636" w:rsidR="007776A3" w:rsidRPr="00351C8E" w:rsidRDefault="00E51C53" w:rsidP="007776A3">
      <w:pPr>
        <w:rPr>
          <w:rFonts w:eastAsia="丸ｺﾞｼｯｸ"/>
          <w:szCs w:val="24"/>
        </w:rPr>
      </w:pPr>
      <w:r>
        <w:rPr>
          <w:rFonts w:eastAsia="丸ｺﾞｼｯｸ"/>
          <w:szCs w:val="24"/>
        </w:rPr>
        <w:t xml:space="preserve">　</w:t>
      </w:r>
      <w:r w:rsidR="003534AD" w:rsidRPr="003534AD">
        <w:rPr>
          <w:rFonts w:eastAsia="丸ｺﾞｼｯｸ" w:hint="eastAsia"/>
          <w:szCs w:val="24"/>
        </w:rPr>
        <w:t>一般社団法人日本車椅子シーティング協会代表理事</w:t>
      </w:r>
      <w:r w:rsidR="007776A3" w:rsidRPr="00351C8E">
        <w:rPr>
          <w:rFonts w:eastAsia="丸ｺﾞｼｯｸ"/>
          <w:szCs w:val="24"/>
        </w:rPr>
        <w:t xml:space="preserve">　殿</w:t>
      </w:r>
    </w:p>
    <w:p w14:paraId="6C4C8F8E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02C3D1C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C314532" w14:textId="77777777" w:rsidR="007776A3" w:rsidRPr="00351C8E" w:rsidRDefault="007776A3" w:rsidP="007776A3">
      <w:pPr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　　　　　　　　　　　　　　　　　　　　　　　　　　　〒</w:t>
      </w:r>
    </w:p>
    <w:p w14:paraId="193869D4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　　　　　　　　　　　　　　　　　　　　　　　　　　　　　　住　　　所</w:t>
      </w:r>
    </w:p>
    <w:p w14:paraId="2440BB9D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所属先名</w:t>
      </w:r>
    </w:p>
    <w:p w14:paraId="626A4874" w14:textId="77777777" w:rsidR="007776A3" w:rsidRPr="00351C8E" w:rsidRDefault="007776A3" w:rsidP="00146A87">
      <w:pPr>
        <w:ind w:firstLineChars="2000" w:firstLine="4200"/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代表者名　</w:t>
      </w:r>
      <w:r w:rsidR="00146A87" w:rsidRPr="00351C8E">
        <w:rPr>
          <w:rFonts w:eastAsia="丸ｺﾞｼｯｸ"/>
          <w:szCs w:val="24"/>
        </w:rPr>
        <w:t xml:space="preserve">　　　　　</w:t>
      </w:r>
      <w:r w:rsidRPr="00351C8E">
        <w:rPr>
          <w:rFonts w:eastAsia="丸ｺﾞｼｯｸ"/>
          <w:szCs w:val="24"/>
          <w:lang w:eastAsia="zh-TW"/>
        </w:rPr>
        <w:t xml:space="preserve">　　　　　　　　　　　　　　　　　印</w:t>
      </w:r>
    </w:p>
    <w:p w14:paraId="226A82DA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p w14:paraId="6B2AB092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7776A3" w:rsidRPr="00351C8E" w14:paraId="37276783" w14:textId="77777777" w:rsidTr="00767957">
        <w:trPr>
          <w:trHeight w:val="705"/>
        </w:trPr>
        <w:tc>
          <w:tcPr>
            <w:tcW w:w="1719" w:type="dxa"/>
            <w:vAlign w:val="center"/>
          </w:tcPr>
          <w:p w14:paraId="5FC4C6E6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氏　　名</w:t>
            </w:r>
          </w:p>
        </w:tc>
        <w:tc>
          <w:tcPr>
            <w:tcW w:w="7200" w:type="dxa"/>
          </w:tcPr>
          <w:p w14:paraId="1B0F5B1F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298119B9" w14:textId="77777777" w:rsidTr="00767957">
        <w:trPr>
          <w:trHeight w:val="1080"/>
        </w:trPr>
        <w:tc>
          <w:tcPr>
            <w:tcW w:w="1719" w:type="dxa"/>
            <w:vAlign w:val="center"/>
          </w:tcPr>
          <w:p w14:paraId="7DBAEFB7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14:paraId="078B4B9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05DFF9D6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7C8044A1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5FD5D60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67B59F0B" w14:textId="77777777" w:rsidTr="00767957">
        <w:trPr>
          <w:trHeight w:val="1049"/>
        </w:trPr>
        <w:tc>
          <w:tcPr>
            <w:tcW w:w="1719" w:type="dxa"/>
            <w:vAlign w:val="center"/>
          </w:tcPr>
          <w:p w14:paraId="58C48ABF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14:paraId="070BB89A" w14:textId="3BB31D54" w:rsidR="007776A3" w:rsidRPr="00351C8E" w:rsidRDefault="007776A3" w:rsidP="002D0FBF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昭和・平成</w:t>
            </w:r>
            <w:r w:rsidR="00332625">
              <w:rPr>
                <w:rFonts w:eastAsia="丸ｺﾞｼｯｸ" w:hint="eastAsia"/>
                <w:szCs w:val="24"/>
              </w:rPr>
              <w:t>・令和</w:t>
            </w:r>
            <w:r w:rsidRPr="00351C8E">
              <w:rPr>
                <w:rFonts w:eastAsia="丸ｺﾞｼｯｸ"/>
                <w:szCs w:val="24"/>
              </w:rPr>
              <w:t xml:space="preserve">　　　年　　　月　～　</w:t>
            </w:r>
            <w:r w:rsidR="002D0FBF">
              <w:rPr>
                <w:rFonts w:eastAsia="丸ｺﾞｼｯｸ" w:hint="eastAsia"/>
                <w:szCs w:val="24"/>
              </w:rPr>
              <w:t>現　在　（</w:t>
            </w:r>
            <w:r w:rsidRPr="00351C8E">
              <w:rPr>
                <w:rFonts w:eastAsia="丸ｺﾞｼｯｸ"/>
                <w:szCs w:val="24"/>
              </w:rPr>
              <w:t xml:space="preserve">　　年　　ｹ月間）</w:t>
            </w:r>
          </w:p>
        </w:tc>
      </w:tr>
    </w:tbl>
    <w:p w14:paraId="3DA3648E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下記の者の実務経歴は、以下のとおりであることを証明する。</w:t>
      </w:r>
    </w:p>
    <w:p w14:paraId="40556338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</w:p>
    <w:p w14:paraId="26CC27B3" w14:textId="77777777" w:rsidR="007776A3" w:rsidRPr="00351C8E" w:rsidRDefault="007776A3" w:rsidP="002D0FBF">
      <w:pPr>
        <w:ind w:leftChars="200" w:left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実務経験は通算で</w:t>
      </w:r>
      <w:r w:rsidR="002D0FBF">
        <w:rPr>
          <w:rFonts w:eastAsia="丸ｺﾞｼｯｸ" w:hint="eastAsia"/>
          <w:szCs w:val="24"/>
        </w:rPr>
        <w:t>１</w:t>
      </w:r>
      <w:r w:rsidRPr="00351C8E">
        <w:rPr>
          <w:rFonts w:eastAsia="丸ｺﾞｼｯｸ"/>
          <w:szCs w:val="24"/>
        </w:rPr>
        <w:t>年以上必要です。業務に従事した施設・事業等が複数にわたる場合はコピーしてお使いください。</w:t>
      </w:r>
    </w:p>
    <w:p w14:paraId="011BB507" w14:textId="77777777" w:rsidR="007776A3" w:rsidRDefault="007776A3" w:rsidP="007776A3">
      <w:pPr>
        <w:rPr>
          <w:rFonts w:eastAsia="ＭＳ Ｐゴシック"/>
          <w:sz w:val="23"/>
          <w:szCs w:val="23"/>
          <w:u w:val="single"/>
        </w:rPr>
      </w:pPr>
    </w:p>
    <w:p w14:paraId="1EFC8D7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9CB990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2BA402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6E3BE68A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B083C57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5FF80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46044A4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DA2032C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3B607B1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F5FCF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sectPr w:rsidR="002D0FBF" w:rsidSect="002C0798">
      <w:footerReference w:type="even" r:id="rId8"/>
      <w:footerReference w:type="default" r:id="rId9"/>
      <w:pgSz w:w="11906" w:h="16838" w:code="9"/>
      <w:pgMar w:top="709" w:right="1274" w:bottom="1134" w:left="1701" w:header="709" w:footer="460" w:gutter="0"/>
      <w:pgNumType w:fmt="numberInDash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18FE" w14:textId="77777777" w:rsidR="00760610" w:rsidRDefault="00760610">
      <w:r>
        <w:separator/>
      </w:r>
    </w:p>
  </w:endnote>
  <w:endnote w:type="continuationSeparator" w:id="0">
    <w:p w14:paraId="001A011B" w14:textId="77777777" w:rsidR="00760610" w:rsidRDefault="0076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308" w14:textId="77777777" w:rsidR="000E0318" w:rsidRDefault="000E0318" w:rsidP="000F49E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B7929B" w14:textId="77777777" w:rsidR="000E0318" w:rsidRDefault="000E03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95F7" w14:textId="77777777" w:rsidR="000E0318" w:rsidRDefault="000E0318" w:rsidP="006B50F0">
    <w:pPr>
      <w:pStyle w:val="a7"/>
      <w:jc w:val="center"/>
    </w:pPr>
  </w:p>
  <w:p w14:paraId="1869FC53" w14:textId="77777777" w:rsidR="000E0318" w:rsidRDefault="000E0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0F8E" w14:textId="77777777" w:rsidR="00760610" w:rsidRDefault="00760610">
      <w:r>
        <w:separator/>
      </w:r>
    </w:p>
  </w:footnote>
  <w:footnote w:type="continuationSeparator" w:id="0">
    <w:p w14:paraId="001CB32E" w14:textId="77777777" w:rsidR="00760610" w:rsidRDefault="0076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0DE52C64"/>
    <w:multiLevelType w:val="hybridMultilevel"/>
    <w:tmpl w:val="0F266142"/>
    <w:lvl w:ilvl="0" w:tplc="EC44A95E">
      <w:start w:val="2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65D6CA9"/>
    <w:multiLevelType w:val="hybridMultilevel"/>
    <w:tmpl w:val="F5C29370"/>
    <w:lvl w:ilvl="0" w:tplc="68C2695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7740D5D"/>
    <w:multiLevelType w:val="multilevel"/>
    <w:tmpl w:val="93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8" w15:restartNumberingAfterBreak="0">
    <w:nsid w:val="6D2567AA"/>
    <w:multiLevelType w:val="multilevel"/>
    <w:tmpl w:val="580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E1C0D"/>
    <w:multiLevelType w:val="hybridMultilevel"/>
    <w:tmpl w:val="9C74A54E"/>
    <w:lvl w:ilvl="0" w:tplc="8CB0B3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01A3"/>
    <w:rsid w:val="000001FE"/>
    <w:rsid w:val="00000586"/>
    <w:rsid w:val="000029CB"/>
    <w:rsid w:val="0001071D"/>
    <w:rsid w:val="00015779"/>
    <w:rsid w:val="00015C61"/>
    <w:rsid w:val="00015D6C"/>
    <w:rsid w:val="00023ED2"/>
    <w:rsid w:val="00027D28"/>
    <w:rsid w:val="00027D6C"/>
    <w:rsid w:val="0003585C"/>
    <w:rsid w:val="00042EC7"/>
    <w:rsid w:val="00047809"/>
    <w:rsid w:val="00047D2A"/>
    <w:rsid w:val="00052405"/>
    <w:rsid w:val="00053CFB"/>
    <w:rsid w:val="0005474B"/>
    <w:rsid w:val="000553DB"/>
    <w:rsid w:val="0005606F"/>
    <w:rsid w:val="000619E5"/>
    <w:rsid w:val="00064DC8"/>
    <w:rsid w:val="00066519"/>
    <w:rsid w:val="00067347"/>
    <w:rsid w:val="000717D2"/>
    <w:rsid w:val="000733D1"/>
    <w:rsid w:val="000744EA"/>
    <w:rsid w:val="00080097"/>
    <w:rsid w:val="00081B32"/>
    <w:rsid w:val="00090839"/>
    <w:rsid w:val="000971AE"/>
    <w:rsid w:val="00097AEA"/>
    <w:rsid w:val="000A39CC"/>
    <w:rsid w:val="000A5BA4"/>
    <w:rsid w:val="000B4ADE"/>
    <w:rsid w:val="000B5000"/>
    <w:rsid w:val="000B6C66"/>
    <w:rsid w:val="000B71F1"/>
    <w:rsid w:val="000C2684"/>
    <w:rsid w:val="000D0F5F"/>
    <w:rsid w:val="000D1433"/>
    <w:rsid w:val="000D6419"/>
    <w:rsid w:val="000E0087"/>
    <w:rsid w:val="000E0318"/>
    <w:rsid w:val="000F2AB2"/>
    <w:rsid w:val="000F49E1"/>
    <w:rsid w:val="000F4B36"/>
    <w:rsid w:val="00101AFE"/>
    <w:rsid w:val="00104EA2"/>
    <w:rsid w:val="00115B14"/>
    <w:rsid w:val="00125328"/>
    <w:rsid w:val="001445BD"/>
    <w:rsid w:val="001460C7"/>
    <w:rsid w:val="00146A87"/>
    <w:rsid w:val="00150140"/>
    <w:rsid w:val="00153761"/>
    <w:rsid w:val="001623C5"/>
    <w:rsid w:val="001658C8"/>
    <w:rsid w:val="00170105"/>
    <w:rsid w:val="00174C62"/>
    <w:rsid w:val="00180676"/>
    <w:rsid w:val="00190A79"/>
    <w:rsid w:val="00196539"/>
    <w:rsid w:val="001A2C16"/>
    <w:rsid w:val="001A6351"/>
    <w:rsid w:val="001B08AE"/>
    <w:rsid w:val="001B15BC"/>
    <w:rsid w:val="001B2F84"/>
    <w:rsid w:val="001B55D3"/>
    <w:rsid w:val="001B62D0"/>
    <w:rsid w:val="001C03F7"/>
    <w:rsid w:val="001C1567"/>
    <w:rsid w:val="001D03DF"/>
    <w:rsid w:val="001D2ABD"/>
    <w:rsid w:val="001D4BCA"/>
    <w:rsid w:val="001D4C1E"/>
    <w:rsid w:val="001D73A0"/>
    <w:rsid w:val="001E0F57"/>
    <w:rsid w:val="001F146F"/>
    <w:rsid w:val="001F147C"/>
    <w:rsid w:val="001F1635"/>
    <w:rsid w:val="001F533F"/>
    <w:rsid w:val="002009B5"/>
    <w:rsid w:val="002012ED"/>
    <w:rsid w:val="002037B2"/>
    <w:rsid w:val="0020607F"/>
    <w:rsid w:val="002106E6"/>
    <w:rsid w:val="00225458"/>
    <w:rsid w:val="00227891"/>
    <w:rsid w:val="002331A3"/>
    <w:rsid w:val="00234BF7"/>
    <w:rsid w:val="002449E3"/>
    <w:rsid w:val="002458FB"/>
    <w:rsid w:val="00260A55"/>
    <w:rsid w:val="002621B7"/>
    <w:rsid w:val="00264281"/>
    <w:rsid w:val="00271088"/>
    <w:rsid w:val="00273646"/>
    <w:rsid w:val="00274BB3"/>
    <w:rsid w:val="002804E0"/>
    <w:rsid w:val="002832C4"/>
    <w:rsid w:val="0028788C"/>
    <w:rsid w:val="00292852"/>
    <w:rsid w:val="002934D5"/>
    <w:rsid w:val="002A2E89"/>
    <w:rsid w:val="002B2528"/>
    <w:rsid w:val="002B3687"/>
    <w:rsid w:val="002B3A3D"/>
    <w:rsid w:val="002B4243"/>
    <w:rsid w:val="002B6A68"/>
    <w:rsid w:val="002C0798"/>
    <w:rsid w:val="002C07FD"/>
    <w:rsid w:val="002C2088"/>
    <w:rsid w:val="002C46AF"/>
    <w:rsid w:val="002C5C86"/>
    <w:rsid w:val="002D0533"/>
    <w:rsid w:val="002D0FBF"/>
    <w:rsid w:val="002D358D"/>
    <w:rsid w:val="002D7726"/>
    <w:rsid w:val="002E07C2"/>
    <w:rsid w:val="002E0B56"/>
    <w:rsid w:val="002E50DB"/>
    <w:rsid w:val="002F12A6"/>
    <w:rsid w:val="002F1AF4"/>
    <w:rsid w:val="002F4C1D"/>
    <w:rsid w:val="002F7AF0"/>
    <w:rsid w:val="003019AF"/>
    <w:rsid w:val="00306531"/>
    <w:rsid w:val="003139C7"/>
    <w:rsid w:val="00324D27"/>
    <w:rsid w:val="00325EE2"/>
    <w:rsid w:val="0032717C"/>
    <w:rsid w:val="00332625"/>
    <w:rsid w:val="003336D9"/>
    <w:rsid w:val="0034417E"/>
    <w:rsid w:val="00351C8E"/>
    <w:rsid w:val="003534AD"/>
    <w:rsid w:val="0037243E"/>
    <w:rsid w:val="00373EE6"/>
    <w:rsid w:val="003773F3"/>
    <w:rsid w:val="003821F4"/>
    <w:rsid w:val="0038702D"/>
    <w:rsid w:val="003909B5"/>
    <w:rsid w:val="0039417D"/>
    <w:rsid w:val="003955E4"/>
    <w:rsid w:val="0039763B"/>
    <w:rsid w:val="003A11D2"/>
    <w:rsid w:val="003A271D"/>
    <w:rsid w:val="003B7353"/>
    <w:rsid w:val="003D0D7C"/>
    <w:rsid w:val="003D2531"/>
    <w:rsid w:val="003D70E4"/>
    <w:rsid w:val="003E00F6"/>
    <w:rsid w:val="003E0E51"/>
    <w:rsid w:val="003E20B2"/>
    <w:rsid w:val="003E2C1D"/>
    <w:rsid w:val="003E735F"/>
    <w:rsid w:val="003F4D11"/>
    <w:rsid w:val="00401E2C"/>
    <w:rsid w:val="004039B3"/>
    <w:rsid w:val="00406706"/>
    <w:rsid w:val="004075F7"/>
    <w:rsid w:val="0042640C"/>
    <w:rsid w:val="00426709"/>
    <w:rsid w:val="00427335"/>
    <w:rsid w:val="004465E2"/>
    <w:rsid w:val="0045624F"/>
    <w:rsid w:val="00463018"/>
    <w:rsid w:val="00465439"/>
    <w:rsid w:val="00465786"/>
    <w:rsid w:val="00466765"/>
    <w:rsid w:val="0047280C"/>
    <w:rsid w:val="0048087C"/>
    <w:rsid w:val="00487433"/>
    <w:rsid w:val="00490335"/>
    <w:rsid w:val="004A10BF"/>
    <w:rsid w:val="004A5D3A"/>
    <w:rsid w:val="004A6930"/>
    <w:rsid w:val="004A6A8F"/>
    <w:rsid w:val="004B3A71"/>
    <w:rsid w:val="004B78EB"/>
    <w:rsid w:val="004C4E8F"/>
    <w:rsid w:val="004C5C62"/>
    <w:rsid w:val="004C5D18"/>
    <w:rsid w:val="004E027E"/>
    <w:rsid w:val="004E11A5"/>
    <w:rsid w:val="004E4BA0"/>
    <w:rsid w:val="004E5A31"/>
    <w:rsid w:val="004E6F88"/>
    <w:rsid w:val="004F1B5D"/>
    <w:rsid w:val="004F2CF5"/>
    <w:rsid w:val="004F2EF0"/>
    <w:rsid w:val="004F553D"/>
    <w:rsid w:val="0050342A"/>
    <w:rsid w:val="005106D0"/>
    <w:rsid w:val="0051647B"/>
    <w:rsid w:val="00517D91"/>
    <w:rsid w:val="00520F6F"/>
    <w:rsid w:val="00526671"/>
    <w:rsid w:val="00527CF7"/>
    <w:rsid w:val="00530CE2"/>
    <w:rsid w:val="005502AD"/>
    <w:rsid w:val="005572F0"/>
    <w:rsid w:val="005658DA"/>
    <w:rsid w:val="00575DA2"/>
    <w:rsid w:val="0058075A"/>
    <w:rsid w:val="0058465A"/>
    <w:rsid w:val="005855F5"/>
    <w:rsid w:val="0058735E"/>
    <w:rsid w:val="00592215"/>
    <w:rsid w:val="005937FF"/>
    <w:rsid w:val="005A1CDB"/>
    <w:rsid w:val="005A3983"/>
    <w:rsid w:val="005A6750"/>
    <w:rsid w:val="005C7A6D"/>
    <w:rsid w:val="005C7E8F"/>
    <w:rsid w:val="005D1680"/>
    <w:rsid w:val="005D1AC7"/>
    <w:rsid w:val="005E43DB"/>
    <w:rsid w:val="005E5389"/>
    <w:rsid w:val="005F4A4A"/>
    <w:rsid w:val="00600F20"/>
    <w:rsid w:val="00602664"/>
    <w:rsid w:val="00603233"/>
    <w:rsid w:val="006037FA"/>
    <w:rsid w:val="006053AE"/>
    <w:rsid w:val="006063C4"/>
    <w:rsid w:val="00607968"/>
    <w:rsid w:val="006212CD"/>
    <w:rsid w:val="00624417"/>
    <w:rsid w:val="00626A32"/>
    <w:rsid w:val="00630ABD"/>
    <w:rsid w:val="00631580"/>
    <w:rsid w:val="00634048"/>
    <w:rsid w:val="006369B4"/>
    <w:rsid w:val="00641B4B"/>
    <w:rsid w:val="006517FF"/>
    <w:rsid w:val="006573CF"/>
    <w:rsid w:val="00657F4C"/>
    <w:rsid w:val="00672725"/>
    <w:rsid w:val="00687BBF"/>
    <w:rsid w:val="006A1453"/>
    <w:rsid w:val="006A24F4"/>
    <w:rsid w:val="006A5E25"/>
    <w:rsid w:val="006B1B1F"/>
    <w:rsid w:val="006B2E0F"/>
    <w:rsid w:val="006B3FA0"/>
    <w:rsid w:val="006B50F0"/>
    <w:rsid w:val="006B7079"/>
    <w:rsid w:val="006B72CF"/>
    <w:rsid w:val="006C2361"/>
    <w:rsid w:val="006C2D6F"/>
    <w:rsid w:val="006D0994"/>
    <w:rsid w:val="006D2935"/>
    <w:rsid w:val="006D4FF1"/>
    <w:rsid w:val="006D5427"/>
    <w:rsid w:val="006E0E99"/>
    <w:rsid w:val="006E4BBA"/>
    <w:rsid w:val="006E73BB"/>
    <w:rsid w:val="006F0366"/>
    <w:rsid w:val="006F232E"/>
    <w:rsid w:val="006F33BB"/>
    <w:rsid w:val="006F37BB"/>
    <w:rsid w:val="00705C44"/>
    <w:rsid w:val="007070AB"/>
    <w:rsid w:val="00712FF4"/>
    <w:rsid w:val="00713CDB"/>
    <w:rsid w:val="0071502C"/>
    <w:rsid w:val="007165B4"/>
    <w:rsid w:val="00717895"/>
    <w:rsid w:val="00726CF6"/>
    <w:rsid w:val="00732276"/>
    <w:rsid w:val="00733CAB"/>
    <w:rsid w:val="00745AC5"/>
    <w:rsid w:val="00751E1D"/>
    <w:rsid w:val="00751EAF"/>
    <w:rsid w:val="00756399"/>
    <w:rsid w:val="00760610"/>
    <w:rsid w:val="00763986"/>
    <w:rsid w:val="00765312"/>
    <w:rsid w:val="0076622C"/>
    <w:rsid w:val="007677B5"/>
    <w:rsid w:val="00767957"/>
    <w:rsid w:val="00770859"/>
    <w:rsid w:val="007776A3"/>
    <w:rsid w:val="00777AFD"/>
    <w:rsid w:val="0078091B"/>
    <w:rsid w:val="007937D0"/>
    <w:rsid w:val="007963DA"/>
    <w:rsid w:val="007A0BAF"/>
    <w:rsid w:val="007A20E4"/>
    <w:rsid w:val="007B0746"/>
    <w:rsid w:val="007B2C71"/>
    <w:rsid w:val="007B32A2"/>
    <w:rsid w:val="007C0263"/>
    <w:rsid w:val="007C137E"/>
    <w:rsid w:val="007D0EEE"/>
    <w:rsid w:val="007D1EED"/>
    <w:rsid w:val="007D2AA4"/>
    <w:rsid w:val="007D3C61"/>
    <w:rsid w:val="007E1F4F"/>
    <w:rsid w:val="007E3AB3"/>
    <w:rsid w:val="007F0E8C"/>
    <w:rsid w:val="007F19E0"/>
    <w:rsid w:val="007F34D8"/>
    <w:rsid w:val="00806504"/>
    <w:rsid w:val="00813043"/>
    <w:rsid w:val="00826F61"/>
    <w:rsid w:val="00834B17"/>
    <w:rsid w:val="00837B79"/>
    <w:rsid w:val="0084195C"/>
    <w:rsid w:val="008436BB"/>
    <w:rsid w:val="00850976"/>
    <w:rsid w:val="00856B4E"/>
    <w:rsid w:val="0086513F"/>
    <w:rsid w:val="00866EF3"/>
    <w:rsid w:val="00874DEB"/>
    <w:rsid w:val="00876045"/>
    <w:rsid w:val="00877247"/>
    <w:rsid w:val="00885A3E"/>
    <w:rsid w:val="008926B4"/>
    <w:rsid w:val="00892C46"/>
    <w:rsid w:val="00896CD6"/>
    <w:rsid w:val="008A0C8F"/>
    <w:rsid w:val="008B34A7"/>
    <w:rsid w:val="008B36FC"/>
    <w:rsid w:val="008B5530"/>
    <w:rsid w:val="008D17D3"/>
    <w:rsid w:val="008D2219"/>
    <w:rsid w:val="008D35AF"/>
    <w:rsid w:val="008E2031"/>
    <w:rsid w:val="008E4665"/>
    <w:rsid w:val="008E706D"/>
    <w:rsid w:val="008E7E20"/>
    <w:rsid w:val="008F0C5A"/>
    <w:rsid w:val="008F48FA"/>
    <w:rsid w:val="008F5D5A"/>
    <w:rsid w:val="008F6A5C"/>
    <w:rsid w:val="00905A28"/>
    <w:rsid w:val="00916599"/>
    <w:rsid w:val="0092062F"/>
    <w:rsid w:val="00921837"/>
    <w:rsid w:val="00921BF5"/>
    <w:rsid w:val="00921F12"/>
    <w:rsid w:val="0092566B"/>
    <w:rsid w:val="00936816"/>
    <w:rsid w:val="00946FCD"/>
    <w:rsid w:val="0095275B"/>
    <w:rsid w:val="00955250"/>
    <w:rsid w:val="00955440"/>
    <w:rsid w:val="0096335E"/>
    <w:rsid w:val="00966717"/>
    <w:rsid w:val="00971A8C"/>
    <w:rsid w:val="00971C29"/>
    <w:rsid w:val="00973C4D"/>
    <w:rsid w:val="0097747C"/>
    <w:rsid w:val="00980AE6"/>
    <w:rsid w:val="00984011"/>
    <w:rsid w:val="0099000E"/>
    <w:rsid w:val="0099021C"/>
    <w:rsid w:val="00993DC1"/>
    <w:rsid w:val="009942EC"/>
    <w:rsid w:val="00995D80"/>
    <w:rsid w:val="009969DC"/>
    <w:rsid w:val="00997D92"/>
    <w:rsid w:val="009A0C26"/>
    <w:rsid w:val="009A2970"/>
    <w:rsid w:val="009A473B"/>
    <w:rsid w:val="009A5D67"/>
    <w:rsid w:val="009A7BB9"/>
    <w:rsid w:val="009C0A24"/>
    <w:rsid w:val="009C2FE7"/>
    <w:rsid w:val="009C7412"/>
    <w:rsid w:val="009D3C63"/>
    <w:rsid w:val="009D5F81"/>
    <w:rsid w:val="009D6EB3"/>
    <w:rsid w:val="009E2598"/>
    <w:rsid w:val="009E67CA"/>
    <w:rsid w:val="009E6AA7"/>
    <w:rsid w:val="009F70D7"/>
    <w:rsid w:val="00A003C3"/>
    <w:rsid w:val="00A00AB5"/>
    <w:rsid w:val="00A00BA8"/>
    <w:rsid w:val="00A01FDF"/>
    <w:rsid w:val="00A02BD6"/>
    <w:rsid w:val="00A05154"/>
    <w:rsid w:val="00A0516D"/>
    <w:rsid w:val="00A05E04"/>
    <w:rsid w:val="00A107D4"/>
    <w:rsid w:val="00A113F6"/>
    <w:rsid w:val="00A11ABD"/>
    <w:rsid w:val="00A1485B"/>
    <w:rsid w:val="00A1675B"/>
    <w:rsid w:val="00A24896"/>
    <w:rsid w:val="00A2655F"/>
    <w:rsid w:val="00A26DC0"/>
    <w:rsid w:val="00A26E4E"/>
    <w:rsid w:val="00A31AA6"/>
    <w:rsid w:val="00A33B60"/>
    <w:rsid w:val="00A350F9"/>
    <w:rsid w:val="00A37CB9"/>
    <w:rsid w:val="00A45BE6"/>
    <w:rsid w:val="00A46F6C"/>
    <w:rsid w:val="00A5274C"/>
    <w:rsid w:val="00A54FF7"/>
    <w:rsid w:val="00A66134"/>
    <w:rsid w:val="00A67879"/>
    <w:rsid w:val="00A81A69"/>
    <w:rsid w:val="00A8389B"/>
    <w:rsid w:val="00A94970"/>
    <w:rsid w:val="00AA4F41"/>
    <w:rsid w:val="00AA5C89"/>
    <w:rsid w:val="00AA5C97"/>
    <w:rsid w:val="00AA5FF8"/>
    <w:rsid w:val="00AB14C2"/>
    <w:rsid w:val="00AB2DCC"/>
    <w:rsid w:val="00AC01D1"/>
    <w:rsid w:val="00AC57F7"/>
    <w:rsid w:val="00AC6314"/>
    <w:rsid w:val="00AC70DD"/>
    <w:rsid w:val="00AD0020"/>
    <w:rsid w:val="00AD5C9A"/>
    <w:rsid w:val="00AD5F86"/>
    <w:rsid w:val="00AE04A8"/>
    <w:rsid w:val="00AE1693"/>
    <w:rsid w:val="00AE42C6"/>
    <w:rsid w:val="00AF1432"/>
    <w:rsid w:val="00AF2F69"/>
    <w:rsid w:val="00AF31B1"/>
    <w:rsid w:val="00B00351"/>
    <w:rsid w:val="00B04597"/>
    <w:rsid w:val="00B11E88"/>
    <w:rsid w:val="00B1267C"/>
    <w:rsid w:val="00B22BAE"/>
    <w:rsid w:val="00B230FF"/>
    <w:rsid w:val="00B23B76"/>
    <w:rsid w:val="00B303AB"/>
    <w:rsid w:val="00B30AAF"/>
    <w:rsid w:val="00B313EE"/>
    <w:rsid w:val="00B348DD"/>
    <w:rsid w:val="00B34F37"/>
    <w:rsid w:val="00B51486"/>
    <w:rsid w:val="00B53063"/>
    <w:rsid w:val="00B5316A"/>
    <w:rsid w:val="00B617B3"/>
    <w:rsid w:val="00B7332F"/>
    <w:rsid w:val="00B75CDC"/>
    <w:rsid w:val="00B76E82"/>
    <w:rsid w:val="00B81919"/>
    <w:rsid w:val="00BA0604"/>
    <w:rsid w:val="00BB714F"/>
    <w:rsid w:val="00BC030F"/>
    <w:rsid w:val="00BC1335"/>
    <w:rsid w:val="00BC2F6E"/>
    <w:rsid w:val="00BC3B39"/>
    <w:rsid w:val="00BD682F"/>
    <w:rsid w:val="00BF4BF0"/>
    <w:rsid w:val="00BF69E9"/>
    <w:rsid w:val="00BF6B2E"/>
    <w:rsid w:val="00C00689"/>
    <w:rsid w:val="00C01FF2"/>
    <w:rsid w:val="00C05923"/>
    <w:rsid w:val="00C05B5A"/>
    <w:rsid w:val="00C069D2"/>
    <w:rsid w:val="00C070A0"/>
    <w:rsid w:val="00C07992"/>
    <w:rsid w:val="00C07B9D"/>
    <w:rsid w:val="00C1538E"/>
    <w:rsid w:val="00C271B9"/>
    <w:rsid w:val="00C3690B"/>
    <w:rsid w:val="00C50425"/>
    <w:rsid w:val="00C52935"/>
    <w:rsid w:val="00C62CA2"/>
    <w:rsid w:val="00C634DB"/>
    <w:rsid w:val="00C71798"/>
    <w:rsid w:val="00C843D1"/>
    <w:rsid w:val="00C859D0"/>
    <w:rsid w:val="00C86933"/>
    <w:rsid w:val="00C91D6A"/>
    <w:rsid w:val="00C94953"/>
    <w:rsid w:val="00CA20DA"/>
    <w:rsid w:val="00CA3659"/>
    <w:rsid w:val="00CA4AFA"/>
    <w:rsid w:val="00CA5C8E"/>
    <w:rsid w:val="00CB1F02"/>
    <w:rsid w:val="00CD1CDE"/>
    <w:rsid w:val="00CE4F7F"/>
    <w:rsid w:val="00CE5919"/>
    <w:rsid w:val="00CF479E"/>
    <w:rsid w:val="00CF5EF9"/>
    <w:rsid w:val="00D0073B"/>
    <w:rsid w:val="00D16736"/>
    <w:rsid w:val="00D210F6"/>
    <w:rsid w:val="00D35DD6"/>
    <w:rsid w:val="00D36AD4"/>
    <w:rsid w:val="00D51923"/>
    <w:rsid w:val="00D546A1"/>
    <w:rsid w:val="00D57E28"/>
    <w:rsid w:val="00D62CFA"/>
    <w:rsid w:val="00D71742"/>
    <w:rsid w:val="00D72A8C"/>
    <w:rsid w:val="00D76B06"/>
    <w:rsid w:val="00D84ADE"/>
    <w:rsid w:val="00D947D9"/>
    <w:rsid w:val="00D965D0"/>
    <w:rsid w:val="00DA09AF"/>
    <w:rsid w:val="00DC09F2"/>
    <w:rsid w:val="00DC0B21"/>
    <w:rsid w:val="00DD0E1C"/>
    <w:rsid w:val="00DD3331"/>
    <w:rsid w:val="00DD7A4C"/>
    <w:rsid w:val="00DE1AB8"/>
    <w:rsid w:val="00DE3E69"/>
    <w:rsid w:val="00DE459A"/>
    <w:rsid w:val="00E02752"/>
    <w:rsid w:val="00E0588B"/>
    <w:rsid w:val="00E06639"/>
    <w:rsid w:val="00E102EC"/>
    <w:rsid w:val="00E10AC5"/>
    <w:rsid w:val="00E10F9E"/>
    <w:rsid w:val="00E22A6C"/>
    <w:rsid w:val="00E235E4"/>
    <w:rsid w:val="00E23964"/>
    <w:rsid w:val="00E25617"/>
    <w:rsid w:val="00E2689F"/>
    <w:rsid w:val="00E31FBD"/>
    <w:rsid w:val="00E327CE"/>
    <w:rsid w:val="00E32C92"/>
    <w:rsid w:val="00E35C7D"/>
    <w:rsid w:val="00E43B8B"/>
    <w:rsid w:val="00E43C44"/>
    <w:rsid w:val="00E4792A"/>
    <w:rsid w:val="00E501A3"/>
    <w:rsid w:val="00E51C53"/>
    <w:rsid w:val="00E5427E"/>
    <w:rsid w:val="00E7196E"/>
    <w:rsid w:val="00E77F57"/>
    <w:rsid w:val="00E81EB8"/>
    <w:rsid w:val="00E851AD"/>
    <w:rsid w:val="00E86091"/>
    <w:rsid w:val="00E97630"/>
    <w:rsid w:val="00EA32CF"/>
    <w:rsid w:val="00EA7326"/>
    <w:rsid w:val="00EA757B"/>
    <w:rsid w:val="00EA76AE"/>
    <w:rsid w:val="00EB07D4"/>
    <w:rsid w:val="00EB5CB1"/>
    <w:rsid w:val="00EC28CC"/>
    <w:rsid w:val="00ED407C"/>
    <w:rsid w:val="00ED4F4E"/>
    <w:rsid w:val="00EE536E"/>
    <w:rsid w:val="00EF074E"/>
    <w:rsid w:val="00F00ADF"/>
    <w:rsid w:val="00F117AF"/>
    <w:rsid w:val="00F22CAF"/>
    <w:rsid w:val="00F230F9"/>
    <w:rsid w:val="00F2467F"/>
    <w:rsid w:val="00F24CDA"/>
    <w:rsid w:val="00F31B96"/>
    <w:rsid w:val="00F3591B"/>
    <w:rsid w:val="00F35D29"/>
    <w:rsid w:val="00F3622A"/>
    <w:rsid w:val="00F43DA2"/>
    <w:rsid w:val="00F5026D"/>
    <w:rsid w:val="00F61749"/>
    <w:rsid w:val="00F66039"/>
    <w:rsid w:val="00F67494"/>
    <w:rsid w:val="00F71F30"/>
    <w:rsid w:val="00F72EBA"/>
    <w:rsid w:val="00F74833"/>
    <w:rsid w:val="00F83034"/>
    <w:rsid w:val="00F83142"/>
    <w:rsid w:val="00F87459"/>
    <w:rsid w:val="00F920EF"/>
    <w:rsid w:val="00F922A7"/>
    <w:rsid w:val="00F94BC6"/>
    <w:rsid w:val="00F9679C"/>
    <w:rsid w:val="00FA212D"/>
    <w:rsid w:val="00FB0526"/>
    <w:rsid w:val="00FB0577"/>
    <w:rsid w:val="00FB0A6E"/>
    <w:rsid w:val="00FB59A3"/>
    <w:rsid w:val="00FB7B46"/>
    <w:rsid w:val="00FC0D7A"/>
    <w:rsid w:val="00FC5555"/>
    <w:rsid w:val="00FD0471"/>
    <w:rsid w:val="00FE1C3E"/>
    <w:rsid w:val="00FE5C5A"/>
    <w:rsid w:val="00FF1593"/>
    <w:rsid w:val="00FF4B3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0A4D3"/>
  <w15:chartTrackingRefBased/>
  <w15:docId w15:val="{C15A5DF8-45AF-4F8D-81C7-CD8CB2C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4C5D18"/>
  </w:style>
  <w:style w:type="character" w:styleId="aa">
    <w:name w:val="page number"/>
    <w:basedOn w:val="a0"/>
    <w:rsid w:val="006D5427"/>
  </w:style>
  <w:style w:type="character" w:styleId="ab">
    <w:name w:val="Hyperlink"/>
    <w:rsid w:val="00856B4E"/>
    <w:rPr>
      <w:color w:val="0000FF"/>
      <w:u w:val="single"/>
    </w:rPr>
  </w:style>
  <w:style w:type="paragraph" w:styleId="ac">
    <w:name w:val="Date"/>
    <w:basedOn w:val="a"/>
    <w:next w:val="a"/>
    <w:rsid w:val="001658C8"/>
  </w:style>
  <w:style w:type="character" w:customStyle="1" w:styleId="a4">
    <w:name w:val="書式なし (文字)"/>
    <w:link w:val="a3"/>
    <w:rsid w:val="001B15BC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6B50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3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4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30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6EC-E7A1-439A-921C-834DF3B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　福祉用具プランナー研修（モデル研修）  実施要綱（案）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みさ</dc:creator>
  <cp:keywords/>
  <cp:lastModifiedBy>林 幹太</cp:lastModifiedBy>
  <cp:revision>4</cp:revision>
  <cp:lastPrinted>2019-12-17T07:01:00Z</cp:lastPrinted>
  <dcterms:created xsi:type="dcterms:W3CDTF">2021-12-16T04:55:00Z</dcterms:created>
  <dcterms:modified xsi:type="dcterms:W3CDTF">2022-02-01T11:58:00Z</dcterms:modified>
</cp:coreProperties>
</file>